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67528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у Витал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67528A" w:rsidRPr="0067528A">
        <w:rPr>
          <w:sz w:val="28"/>
          <w:szCs w:val="28"/>
        </w:rPr>
        <w:t>47:28:0464001:8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67528A" w:rsidRPr="0067528A">
        <w:rPr>
          <w:sz w:val="28"/>
          <w:szCs w:val="28"/>
        </w:rPr>
        <w:t xml:space="preserve">Ленинградская область, р-н. </w:t>
      </w:r>
      <w:proofErr w:type="spellStart"/>
      <w:r w:rsidR="0067528A" w:rsidRPr="0067528A">
        <w:rPr>
          <w:sz w:val="28"/>
          <w:szCs w:val="28"/>
        </w:rPr>
        <w:t>Сланцевский</w:t>
      </w:r>
      <w:proofErr w:type="spellEnd"/>
      <w:r w:rsidR="0067528A" w:rsidRPr="0067528A">
        <w:rPr>
          <w:sz w:val="28"/>
          <w:szCs w:val="28"/>
        </w:rPr>
        <w:t>, д. Каменец, д. 16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67528A">
        <w:rPr>
          <w:sz w:val="28"/>
          <w:szCs w:val="28"/>
        </w:rPr>
        <w:t>47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="0067528A">
        <w:rPr>
          <w:spacing w:val="127"/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>собственности</w:t>
      </w:r>
      <w:r w:rsidR="0067528A">
        <w:rPr>
          <w:sz w:val="28"/>
          <w:szCs w:val="28"/>
        </w:rPr>
        <w:t xml:space="preserve"> (1/4 доля в праве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67528A">
        <w:rPr>
          <w:sz w:val="28"/>
          <w:szCs w:val="28"/>
        </w:rPr>
        <w:t>Пьянин</w:t>
      </w:r>
      <w:proofErr w:type="spellEnd"/>
      <w:r w:rsidR="0067528A">
        <w:rPr>
          <w:sz w:val="28"/>
          <w:szCs w:val="28"/>
        </w:rPr>
        <w:t xml:space="preserve"> Михаил Витал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67528A">
        <w:rPr>
          <w:sz w:val="28"/>
          <w:szCs w:val="28"/>
        </w:rPr>
        <w:t>Пьянина</w:t>
      </w:r>
      <w:proofErr w:type="spellEnd"/>
      <w:r w:rsidR="0067528A">
        <w:rPr>
          <w:sz w:val="28"/>
          <w:szCs w:val="28"/>
        </w:rPr>
        <w:t xml:space="preserve"> Михаила Витал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9803A0">
        <w:rPr>
          <w:sz w:val="28"/>
          <w:szCs w:val="28"/>
        </w:rPr>
        <w:t>29.01.2024</w:t>
      </w:r>
      <w:r w:rsidR="005543FD">
        <w:rPr>
          <w:sz w:val="28"/>
          <w:szCs w:val="28"/>
        </w:rPr>
        <w:t xml:space="preserve"> № </w:t>
      </w:r>
      <w:r w:rsidR="0067528A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639E7"/>
    <w:rsid w:val="00471CE5"/>
    <w:rsid w:val="00492A20"/>
    <w:rsid w:val="004E53CF"/>
    <w:rsid w:val="00502D05"/>
    <w:rsid w:val="005262AD"/>
    <w:rsid w:val="005454DD"/>
    <w:rsid w:val="005468E3"/>
    <w:rsid w:val="005468F8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7528A"/>
    <w:rsid w:val="00687A27"/>
    <w:rsid w:val="006B4098"/>
    <w:rsid w:val="006B57B0"/>
    <w:rsid w:val="006C0550"/>
    <w:rsid w:val="006C649D"/>
    <w:rsid w:val="0070378C"/>
    <w:rsid w:val="00706218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43F"/>
    <w:rsid w:val="00906D0E"/>
    <w:rsid w:val="0093125A"/>
    <w:rsid w:val="009803A0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1B6F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12F49"/>
    <w:rsid w:val="00F36DAA"/>
    <w:rsid w:val="00F40218"/>
    <w:rsid w:val="00F453AF"/>
    <w:rsid w:val="00F82F7D"/>
    <w:rsid w:val="00FA270E"/>
    <w:rsid w:val="00FC2050"/>
    <w:rsid w:val="00FC30A6"/>
    <w:rsid w:val="00FD4EB1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0ED6-805F-4B9E-B2F3-77CBB61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4-01-29T13:31:00Z</dcterms:created>
  <dcterms:modified xsi:type="dcterms:W3CDTF">2024-01-29T13:31:00Z</dcterms:modified>
</cp:coreProperties>
</file>